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3F" w:rsidRPr="00BA49B6" w:rsidRDefault="00B21E1E">
      <w:pPr>
        <w:jc w:val="center"/>
        <w:rPr>
          <w:rStyle w:val="IntenseEmphasis"/>
          <w:i w:val="0"/>
          <w:color w:val="365F91" w:themeColor="accent1" w:themeShade="BF"/>
          <w:sz w:val="28"/>
          <w:szCs w:val="28"/>
        </w:rPr>
      </w:pPr>
      <w:r w:rsidRPr="00BA49B6">
        <w:rPr>
          <w:rStyle w:val="IntenseEmphasis"/>
          <w:i w:val="0"/>
          <w:color w:val="365F91" w:themeColor="accent1" w:themeShade="BF"/>
          <w:sz w:val="28"/>
          <w:szCs w:val="28"/>
        </w:rPr>
        <w:t>APPLICATION FOR</w:t>
      </w:r>
    </w:p>
    <w:p w:rsidR="00B21E1E" w:rsidRPr="00BA49B6" w:rsidRDefault="00B21E1E">
      <w:pPr>
        <w:jc w:val="center"/>
        <w:rPr>
          <w:rStyle w:val="IntenseEmphasis"/>
          <w:i w:val="0"/>
          <w:color w:val="365F91" w:themeColor="accent1" w:themeShade="BF"/>
          <w:sz w:val="28"/>
          <w:szCs w:val="28"/>
        </w:rPr>
      </w:pPr>
      <w:r w:rsidRPr="00BA49B6">
        <w:rPr>
          <w:rStyle w:val="IntenseEmphasis"/>
          <w:i w:val="0"/>
          <w:color w:val="365F91" w:themeColor="accent1" w:themeShade="BF"/>
          <w:sz w:val="28"/>
          <w:szCs w:val="28"/>
        </w:rPr>
        <w:t xml:space="preserve">COPA FLIGHT </w:t>
      </w:r>
      <w:r w:rsidR="00BB322C" w:rsidRPr="00BA49B6">
        <w:rPr>
          <w:rStyle w:val="IntenseEmphasis"/>
          <w:i w:val="0"/>
          <w:color w:val="365F91" w:themeColor="accent1" w:themeShade="BF"/>
          <w:sz w:val="28"/>
          <w:szCs w:val="28"/>
        </w:rPr>
        <w:t>177</w:t>
      </w:r>
      <w:r w:rsidR="00596B2B" w:rsidRPr="00BA49B6">
        <w:rPr>
          <w:rStyle w:val="IntenseEmphasis"/>
          <w:i w:val="0"/>
          <w:color w:val="365F91" w:themeColor="accent1" w:themeShade="BF"/>
          <w:sz w:val="28"/>
          <w:szCs w:val="28"/>
        </w:rPr>
        <w:t xml:space="preserve"> &amp; JEREMY MASON MEMORIAL</w:t>
      </w:r>
      <w:r w:rsidR="00AC47FF" w:rsidRPr="00BA49B6">
        <w:rPr>
          <w:rStyle w:val="IntenseEmphasis"/>
          <w:i w:val="0"/>
          <w:color w:val="365F91" w:themeColor="accent1" w:themeShade="BF"/>
          <w:sz w:val="28"/>
          <w:szCs w:val="28"/>
        </w:rPr>
        <w:t xml:space="preserve"> </w:t>
      </w:r>
    </w:p>
    <w:p w:rsidR="00B21E1E" w:rsidRPr="00DA3D8C" w:rsidRDefault="004D57E8">
      <w:pPr>
        <w:jc w:val="center"/>
        <w:rPr>
          <w:b/>
          <w:i/>
          <w:color w:val="943634" w:themeColor="accent2" w:themeShade="BF"/>
          <w:sz w:val="28"/>
          <w:szCs w:val="28"/>
        </w:rPr>
      </w:pPr>
      <w:r w:rsidRPr="00BA49B6">
        <w:rPr>
          <w:rStyle w:val="IntenseEmphasis"/>
          <w:i w:val="0"/>
          <w:color w:val="365F91" w:themeColor="accent1" w:themeShade="BF"/>
          <w:sz w:val="28"/>
          <w:szCs w:val="28"/>
        </w:rPr>
        <w:t>202</w:t>
      </w:r>
      <w:r w:rsidR="00FA5055">
        <w:rPr>
          <w:rStyle w:val="IntenseEmphasis"/>
          <w:i w:val="0"/>
          <w:color w:val="365F91" w:themeColor="accent1" w:themeShade="BF"/>
          <w:sz w:val="28"/>
          <w:szCs w:val="28"/>
        </w:rPr>
        <w:t>3</w:t>
      </w:r>
      <w:r w:rsidR="00B21E1E" w:rsidRPr="00BA49B6">
        <w:rPr>
          <w:rStyle w:val="IntenseEmphasis"/>
          <w:i w:val="0"/>
          <w:color w:val="365F91" w:themeColor="accent1" w:themeShade="BF"/>
          <w:sz w:val="28"/>
          <w:szCs w:val="28"/>
        </w:rPr>
        <w:t xml:space="preserve"> YOUTH </w:t>
      </w:r>
      <w:r w:rsidR="00BB322C" w:rsidRPr="00BA49B6">
        <w:rPr>
          <w:rStyle w:val="IntenseEmphasis"/>
          <w:i w:val="0"/>
          <w:color w:val="365F91" w:themeColor="accent1" w:themeShade="BF"/>
          <w:sz w:val="28"/>
          <w:szCs w:val="28"/>
        </w:rPr>
        <w:t xml:space="preserve">FLYING </w:t>
      </w:r>
      <w:r w:rsidR="00B21E1E" w:rsidRPr="00BA49B6">
        <w:rPr>
          <w:rStyle w:val="IntenseEmphasis"/>
          <w:i w:val="0"/>
          <w:color w:val="365F91" w:themeColor="accent1" w:themeShade="BF"/>
          <w:sz w:val="28"/>
          <w:szCs w:val="28"/>
        </w:rPr>
        <w:t>SCHOLARSHIP</w:t>
      </w:r>
    </w:p>
    <w:p w:rsidR="00B21E1E" w:rsidRPr="00DA3D8C" w:rsidRDefault="00B21E1E">
      <w:pPr>
        <w:rPr>
          <w:color w:val="943634" w:themeColor="accent2" w:themeShade="BF"/>
        </w:rPr>
      </w:pPr>
    </w:p>
    <w:p w:rsidR="00B21E1E" w:rsidRDefault="00B21E1E" w:rsidP="00DA3D8C">
      <w:pPr>
        <w:spacing w:after="120"/>
      </w:pPr>
      <w:r>
        <w:rPr>
          <w:b/>
        </w:rPr>
        <w:t>SECTION 1</w:t>
      </w:r>
      <w:r w:rsidR="0050023F">
        <w:rPr>
          <w:b/>
        </w:rPr>
        <w:t>:</w:t>
      </w:r>
    </w:p>
    <w:p w:rsidR="0088782D" w:rsidRDefault="00B21E1E" w:rsidP="00C915BD">
      <w:pPr>
        <w:spacing w:after="120"/>
      </w:pPr>
      <w:r w:rsidRPr="00BA49B6">
        <w:rPr>
          <w:b/>
          <w:color w:val="365F91" w:themeColor="accent1" w:themeShade="BF"/>
        </w:rPr>
        <w:t>N</w:t>
      </w:r>
      <w:r w:rsidR="002E7316" w:rsidRPr="00BA49B6">
        <w:rPr>
          <w:b/>
          <w:color w:val="365F91" w:themeColor="accent1" w:themeShade="BF"/>
        </w:rPr>
        <w:t>a</w:t>
      </w:r>
      <w:r w:rsidR="0050023F" w:rsidRPr="00BA49B6">
        <w:rPr>
          <w:b/>
          <w:color w:val="365F91" w:themeColor="accent1" w:themeShade="BF"/>
        </w:rPr>
        <w:t>me</w:t>
      </w:r>
      <w:r w:rsidRPr="00BA49B6">
        <w:rPr>
          <w:b/>
          <w:color w:val="365F91" w:themeColor="accent1" w:themeShade="BF"/>
        </w:rPr>
        <w:t>:</w:t>
      </w:r>
      <w:r w:rsidR="00424C7A">
        <w:t xml:space="preserve">  </w:t>
      </w:r>
      <w:r w:rsidR="00EE062C">
        <w:t xml:space="preserve">  </w:t>
      </w:r>
      <w:r w:rsidR="00DA3D8C">
        <w:t xml:space="preserve"> </w:t>
      </w:r>
      <w:r w:rsidR="00424C7A">
        <w:t xml:space="preserve"> </w:t>
      </w:r>
      <w:r>
        <w:t xml:space="preserve"> </w:t>
      </w:r>
      <w:sdt>
        <w:sdtPr>
          <w:id w:val="965657"/>
          <w:lock w:val="sdtLocked"/>
          <w:placeholder>
            <w:docPart w:val="2D17E7A1CB344F03B31F3B500FC34CDC"/>
          </w:placeholder>
          <w:showingPlcHdr/>
          <w:text/>
        </w:sdtPr>
        <w:sdtContent>
          <w:r w:rsidR="00C915BD">
            <w:rPr>
              <w:rStyle w:val="PlaceholderText"/>
            </w:rPr>
            <w:t xml:space="preserve"> Full Name</w:t>
          </w:r>
          <w:r w:rsidR="00486666" w:rsidRPr="00486666">
            <w:t xml:space="preserve"> </w:t>
          </w:r>
        </w:sdtContent>
      </w:sdt>
      <w:r w:rsidR="002E7316">
        <w:t xml:space="preserve"> </w:t>
      </w:r>
    </w:p>
    <w:p w:rsidR="00B21E1E" w:rsidRDefault="00B21E1E" w:rsidP="00C915BD">
      <w:pPr>
        <w:spacing w:after="120"/>
      </w:pPr>
      <w:r w:rsidRPr="00BA49B6">
        <w:rPr>
          <w:b/>
          <w:color w:val="365F91" w:themeColor="accent1" w:themeShade="BF"/>
        </w:rPr>
        <w:t>A</w:t>
      </w:r>
      <w:r w:rsidR="0050023F" w:rsidRPr="00BA49B6">
        <w:rPr>
          <w:b/>
          <w:color w:val="365F91" w:themeColor="accent1" w:themeShade="BF"/>
        </w:rPr>
        <w:t>ddress</w:t>
      </w:r>
      <w:r w:rsidRPr="00BA49B6">
        <w:rPr>
          <w:b/>
          <w:color w:val="365F91" w:themeColor="accent1" w:themeShade="BF"/>
        </w:rPr>
        <w:t>:</w:t>
      </w:r>
      <w:r w:rsidR="00DA3D8C">
        <w:t xml:space="preserve"> </w:t>
      </w:r>
      <w:r w:rsidR="00424C7A">
        <w:t xml:space="preserve">  </w:t>
      </w:r>
      <w:sdt>
        <w:sdtPr>
          <w:id w:val="965658"/>
          <w:lock w:val="sdtLocked"/>
          <w:placeholder>
            <w:docPart w:val="C645A26860B04D74987F78D67F68B194"/>
          </w:placeholder>
          <w:showingPlcHdr/>
          <w:text w:multiLine="1"/>
        </w:sdtPr>
        <w:sdtContent>
          <w:r w:rsidR="002E7316">
            <w:rPr>
              <w:rStyle w:val="PlaceholderText"/>
            </w:rPr>
            <w:t xml:space="preserve"> </w:t>
          </w:r>
          <w:r w:rsidR="00EE062C">
            <w:rPr>
              <w:rStyle w:val="PlaceholderText"/>
            </w:rPr>
            <w:t xml:space="preserve">Street </w:t>
          </w:r>
          <w:r w:rsidR="00C915BD">
            <w:rPr>
              <w:rStyle w:val="PlaceholderText"/>
            </w:rPr>
            <w:t xml:space="preserve">Address </w:t>
          </w:r>
        </w:sdtContent>
      </w:sdt>
    </w:p>
    <w:p w:rsidR="00B21E1E" w:rsidRDefault="00DA3D8C" w:rsidP="00EE062C">
      <w:pPr>
        <w:spacing w:after="120"/>
        <w:ind w:left="720"/>
      </w:pPr>
      <w:r>
        <w:t xml:space="preserve"> </w:t>
      </w:r>
      <w:r w:rsidR="00EE062C">
        <w:t xml:space="preserve">  </w:t>
      </w:r>
      <w:r>
        <w:t xml:space="preserve"> </w:t>
      </w:r>
      <w:r w:rsidR="00EE062C">
        <w:t xml:space="preserve">  </w:t>
      </w:r>
      <w:sdt>
        <w:sdtPr>
          <w:id w:val="965661"/>
          <w:lock w:val="sdtLocked"/>
          <w:placeholder>
            <w:docPart w:val="36C959809CE943A595D2175F82AAB646"/>
          </w:placeholder>
          <w:showingPlcHdr/>
          <w:text/>
        </w:sdtPr>
        <w:sdtContent>
          <w:r w:rsidR="00C915BD">
            <w:rPr>
              <w:rStyle w:val="PlaceholderText"/>
            </w:rPr>
            <w:t xml:space="preserve"> City</w:t>
          </w:r>
          <w:r w:rsidR="00EE062C">
            <w:rPr>
              <w:rStyle w:val="PlaceholderText"/>
            </w:rPr>
            <w:t>, Province and Postal Code</w:t>
          </w:r>
          <w:r w:rsidR="00C915BD">
            <w:rPr>
              <w:rStyle w:val="PlaceholderText"/>
            </w:rPr>
            <w:t xml:space="preserve"> </w:t>
          </w:r>
        </w:sdtContent>
      </w:sdt>
    </w:p>
    <w:p w:rsidR="00EE062C" w:rsidRDefault="00B21E1E" w:rsidP="00EE062C">
      <w:pPr>
        <w:spacing w:after="120"/>
      </w:pPr>
      <w:r w:rsidRPr="00BA49B6">
        <w:rPr>
          <w:b/>
          <w:color w:val="365F91" w:themeColor="accent1" w:themeShade="BF"/>
        </w:rPr>
        <w:t>P</w:t>
      </w:r>
      <w:r w:rsidR="0050023F" w:rsidRPr="00BA49B6">
        <w:rPr>
          <w:b/>
          <w:color w:val="365F91" w:themeColor="accent1" w:themeShade="BF"/>
        </w:rPr>
        <w:t>hone</w:t>
      </w:r>
      <w:r w:rsidR="00EE062C" w:rsidRPr="00BA49B6">
        <w:rPr>
          <w:b/>
          <w:color w:val="365F91" w:themeColor="accent1" w:themeShade="BF"/>
        </w:rPr>
        <w:t>:</w:t>
      </w:r>
      <w:r w:rsidR="00424C7A">
        <w:t xml:space="preserve"> </w:t>
      </w:r>
      <w:r w:rsidR="00EA20DE">
        <w:t xml:space="preserve">    </w:t>
      </w:r>
      <w:r w:rsidR="00EE062C">
        <w:t xml:space="preserve"> </w:t>
      </w:r>
      <w:sdt>
        <w:sdtPr>
          <w:id w:val="965733"/>
          <w:lock w:val="sdtLocked"/>
          <w:placeholder>
            <w:docPart w:val="03BFD94F15814AD6BC2EA687C32DEB6F"/>
          </w:placeholder>
          <w:showingPlcHdr/>
          <w:text/>
        </w:sdtPr>
        <w:sdtContent>
          <w:r w:rsidR="00EE062C">
            <w:rPr>
              <w:color w:val="808080" w:themeColor="background1" w:themeShade="80"/>
            </w:rPr>
            <w:t xml:space="preserve"> Primary t</w:t>
          </w:r>
          <w:r w:rsidR="00EE062C" w:rsidRPr="00EE062C">
            <w:rPr>
              <w:color w:val="808080" w:themeColor="background1" w:themeShade="80"/>
            </w:rPr>
            <w:t>elephone number and type, i.e. cell, home</w:t>
          </w:r>
          <w:r w:rsidR="00EE062C">
            <w:t xml:space="preserve"> </w:t>
          </w:r>
        </w:sdtContent>
      </w:sdt>
      <w:r w:rsidR="00040179">
        <w:t xml:space="preserve"> </w:t>
      </w:r>
    </w:p>
    <w:p w:rsidR="0050023F" w:rsidRDefault="00040179" w:rsidP="00EE062C">
      <w:pPr>
        <w:spacing w:after="120"/>
      </w:pPr>
      <w:r w:rsidRPr="00BA49B6">
        <w:rPr>
          <w:b/>
          <w:color w:val="365F91" w:themeColor="accent1" w:themeShade="BF"/>
        </w:rPr>
        <w:t>E</w:t>
      </w:r>
      <w:r w:rsidR="0050023F" w:rsidRPr="00BA49B6">
        <w:rPr>
          <w:b/>
          <w:color w:val="365F91" w:themeColor="accent1" w:themeShade="BF"/>
        </w:rPr>
        <w:t>mail</w:t>
      </w:r>
      <w:r w:rsidRPr="00BA49B6">
        <w:rPr>
          <w:b/>
          <w:color w:val="365F91" w:themeColor="accent1" w:themeShade="BF"/>
        </w:rPr>
        <w:t xml:space="preserve"> A</w:t>
      </w:r>
      <w:r w:rsidR="0050023F" w:rsidRPr="00BA49B6">
        <w:rPr>
          <w:b/>
          <w:color w:val="365F91" w:themeColor="accent1" w:themeShade="BF"/>
        </w:rPr>
        <w:t>ddress</w:t>
      </w:r>
      <w:r w:rsidR="00490C5B" w:rsidRPr="00BA49B6">
        <w:rPr>
          <w:b/>
          <w:color w:val="365F91" w:themeColor="accent1" w:themeShade="BF"/>
        </w:rPr>
        <w:t>:</w:t>
      </w:r>
      <w:r w:rsidR="00490C5B">
        <w:t xml:space="preserve">    </w:t>
      </w:r>
      <w:sdt>
        <w:sdtPr>
          <w:id w:val="5852061"/>
          <w:lock w:val="sdtLocked"/>
          <w:placeholder>
            <w:docPart w:val="3E516F7D316449179A93431F578CC5E7"/>
          </w:placeholder>
          <w:showingPlcHdr/>
          <w:text/>
        </w:sdtPr>
        <w:sdtContent>
          <w:r w:rsidR="00490C5B">
            <w:t xml:space="preserve"> </w:t>
          </w:r>
          <w:r w:rsidR="00490C5B" w:rsidRPr="00490C5B">
            <w:rPr>
              <w:color w:val="808080" w:themeColor="background1" w:themeShade="80"/>
            </w:rPr>
            <w:t>An email address is required</w:t>
          </w:r>
          <w:r w:rsidR="00490C5B">
            <w:t xml:space="preserve"> </w:t>
          </w:r>
        </w:sdtContent>
      </w:sdt>
      <w:r w:rsidR="00B1242F">
        <w:t xml:space="preserve"> </w:t>
      </w:r>
    </w:p>
    <w:p w:rsidR="00B21E1E" w:rsidRDefault="00B21E1E">
      <w:r w:rsidRPr="00BA49B6">
        <w:rPr>
          <w:b/>
          <w:color w:val="365F91" w:themeColor="accent1" w:themeShade="BF"/>
        </w:rPr>
        <w:t>D</w:t>
      </w:r>
      <w:r w:rsidR="0050023F" w:rsidRPr="00BA49B6">
        <w:rPr>
          <w:b/>
          <w:color w:val="365F91" w:themeColor="accent1" w:themeShade="BF"/>
        </w:rPr>
        <w:t>ate</w:t>
      </w:r>
      <w:r w:rsidRPr="00BA49B6">
        <w:rPr>
          <w:b/>
          <w:color w:val="365F91" w:themeColor="accent1" w:themeShade="BF"/>
        </w:rPr>
        <w:t xml:space="preserve"> </w:t>
      </w:r>
      <w:r w:rsidR="0050023F" w:rsidRPr="00BA49B6">
        <w:rPr>
          <w:b/>
          <w:color w:val="365F91" w:themeColor="accent1" w:themeShade="BF"/>
        </w:rPr>
        <w:t>of</w:t>
      </w:r>
      <w:r w:rsidRPr="00BA49B6">
        <w:rPr>
          <w:b/>
          <w:color w:val="365F91" w:themeColor="accent1" w:themeShade="BF"/>
        </w:rPr>
        <w:t xml:space="preserve"> </w:t>
      </w:r>
      <w:r w:rsidR="0050023F" w:rsidRPr="00BA49B6">
        <w:rPr>
          <w:b/>
          <w:color w:val="365F91" w:themeColor="accent1" w:themeShade="BF"/>
        </w:rPr>
        <w:t>birth</w:t>
      </w:r>
      <w:r w:rsidRPr="00BA49B6">
        <w:rPr>
          <w:b/>
          <w:color w:val="365F91" w:themeColor="accent1" w:themeShade="BF"/>
        </w:rPr>
        <w:t>:</w:t>
      </w:r>
      <w:r>
        <w:t xml:space="preserve">  </w:t>
      </w:r>
      <w:r w:rsidR="00DA3D8C">
        <w:t xml:space="preserve"> </w:t>
      </w:r>
      <w:r w:rsidR="00EA20DE">
        <w:t xml:space="preserve">    </w:t>
      </w:r>
      <w:sdt>
        <w:sdtPr>
          <w:id w:val="966013"/>
          <w:lock w:val="sdtLocked"/>
          <w:placeholder>
            <w:docPart w:val="00F9A3B7E49A47D6A92585EEF911E046"/>
          </w:placeholder>
          <w:showingPlcHdr/>
          <w:text/>
        </w:sdtPr>
        <w:sdtContent>
          <w:r w:rsidR="0073575F">
            <w:rPr>
              <w:rStyle w:val="PlaceholderText"/>
            </w:rPr>
            <w:t xml:space="preserve"> yyyy-mm-dd </w:t>
          </w:r>
        </w:sdtContent>
      </w:sdt>
    </w:p>
    <w:p w:rsidR="00721D08" w:rsidRPr="00721D08" w:rsidRDefault="00721D08" w:rsidP="00721D08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16"/>
          <w:szCs w:val="16"/>
        </w:rPr>
      </w:pPr>
    </w:p>
    <w:p w:rsidR="00721D08" w:rsidRPr="00721D08" w:rsidRDefault="00721D08" w:rsidP="00721D08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21D08">
        <w:rPr>
          <w:rFonts w:ascii="Calibri" w:hAnsi="Calibri" w:cs="Calibri"/>
          <w:b/>
          <w:i/>
          <w:color w:val="000000"/>
          <w:sz w:val="22"/>
          <w:szCs w:val="22"/>
        </w:rPr>
        <w:t xml:space="preserve">(Candidates must </w:t>
      </w:r>
      <w:r w:rsidRPr="00721D08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NOT</w:t>
      </w:r>
      <w:r w:rsidRPr="00721D08">
        <w:rPr>
          <w:rFonts w:ascii="Calibri" w:hAnsi="Calibri" w:cs="Calibri"/>
          <w:b/>
          <w:i/>
          <w:color w:val="000000"/>
          <w:sz w:val="22"/>
          <w:szCs w:val="22"/>
        </w:rPr>
        <w:t xml:space="preserve"> have attained a Private Pilot or Recreational Pilot </w:t>
      </w:r>
      <w:proofErr w:type="spellStart"/>
      <w:r w:rsidRPr="00721D08">
        <w:rPr>
          <w:rFonts w:ascii="Calibri" w:hAnsi="Calibri" w:cs="Calibri"/>
          <w:b/>
          <w:i/>
          <w:color w:val="000000"/>
          <w:sz w:val="22"/>
          <w:szCs w:val="22"/>
        </w:rPr>
        <w:t>Licence</w:t>
      </w:r>
      <w:proofErr w:type="spellEnd"/>
      <w:r w:rsidRPr="00721D08">
        <w:rPr>
          <w:rFonts w:ascii="Calibri" w:hAnsi="Calibri" w:cs="Calibri"/>
          <w:b/>
          <w:i/>
          <w:color w:val="000000"/>
          <w:sz w:val="22"/>
          <w:szCs w:val="22"/>
        </w:rPr>
        <w:t>)</w:t>
      </w:r>
    </w:p>
    <w:p w:rsidR="00B21E1E" w:rsidRPr="00721D08" w:rsidRDefault="00B21E1E">
      <w:pPr>
        <w:rPr>
          <w:sz w:val="16"/>
          <w:szCs w:val="16"/>
        </w:rPr>
      </w:pPr>
    </w:p>
    <w:p w:rsidR="00B21E1E" w:rsidRDefault="00B21E1E" w:rsidP="00EA20DE">
      <w:pPr>
        <w:spacing w:after="120"/>
        <w:rPr>
          <w:b/>
        </w:rPr>
      </w:pPr>
      <w:r>
        <w:rPr>
          <w:b/>
        </w:rPr>
        <w:t>SECTION 2</w:t>
      </w:r>
      <w:r w:rsidR="0050023F">
        <w:rPr>
          <w:b/>
        </w:rPr>
        <w:t>:</w:t>
      </w:r>
    </w:p>
    <w:p w:rsidR="00B21E1E" w:rsidRPr="00BA49B6" w:rsidRDefault="00B21E1E" w:rsidP="00E24C3D">
      <w:pPr>
        <w:rPr>
          <w:b/>
          <w:color w:val="365F91" w:themeColor="accent1" w:themeShade="BF"/>
        </w:rPr>
      </w:pPr>
      <w:proofErr w:type="gramStart"/>
      <w:r w:rsidRPr="00BA49B6">
        <w:rPr>
          <w:b/>
          <w:color w:val="365F91" w:themeColor="accent1" w:themeShade="BF"/>
        </w:rPr>
        <w:t>Education</w:t>
      </w:r>
      <w:r w:rsidR="00E24C3D" w:rsidRPr="00BA49B6">
        <w:rPr>
          <w:b/>
          <w:color w:val="365F91" w:themeColor="accent1" w:themeShade="BF"/>
        </w:rPr>
        <w:t>/Academic standing</w:t>
      </w:r>
      <w:r w:rsidR="0050023F" w:rsidRPr="00BA49B6">
        <w:rPr>
          <w:b/>
          <w:color w:val="365F91" w:themeColor="accent1" w:themeShade="BF"/>
        </w:rPr>
        <w:t>?</w:t>
      </w:r>
      <w:proofErr w:type="gramEnd"/>
      <w:r w:rsidR="0050023F" w:rsidRPr="00BA49B6">
        <w:rPr>
          <w:b/>
          <w:color w:val="365F91" w:themeColor="accent1" w:themeShade="BF"/>
        </w:rPr>
        <w:t xml:space="preserve"> (</w:t>
      </w:r>
      <w:r w:rsidR="00200646" w:rsidRPr="00BA49B6">
        <w:rPr>
          <w:b/>
          <w:color w:val="365F91" w:themeColor="accent1" w:themeShade="BF"/>
        </w:rPr>
        <w:t>Provide</w:t>
      </w:r>
      <w:r w:rsidR="0050023F" w:rsidRPr="00BA49B6">
        <w:rPr>
          <w:b/>
          <w:color w:val="365F91" w:themeColor="accent1" w:themeShade="BF"/>
        </w:rPr>
        <w:t xml:space="preserve"> transcript)</w:t>
      </w:r>
      <w:r w:rsidR="00E24C3D" w:rsidRPr="00BA49B6">
        <w:rPr>
          <w:b/>
          <w:color w:val="365F91" w:themeColor="accent1" w:themeShade="BF"/>
        </w:rPr>
        <w:t xml:space="preserve"> </w:t>
      </w:r>
    </w:p>
    <w:sdt>
      <w:sdtPr>
        <w:id w:val="965794"/>
        <w:lock w:val="sdtLocked"/>
        <w:placeholder>
          <w:docPart w:val="060CAA38810D4A34BEA076F3EDAE8B3F"/>
        </w:placeholder>
        <w:showingPlcHdr/>
      </w:sdtPr>
      <w:sdtContent>
        <w:p w:rsidR="00EA20DE" w:rsidRDefault="002F3E74" w:rsidP="0073575F">
          <w:pPr>
            <w:ind w:left="450"/>
          </w:pPr>
          <w:r>
            <w:rPr>
              <w:rStyle w:val="PlaceholderText"/>
            </w:rPr>
            <w:t xml:space="preserve"> Enter relevant comments about your education here. </w:t>
          </w:r>
        </w:p>
      </w:sdtContent>
    </w:sdt>
    <w:p w:rsidR="00B21E1E" w:rsidRDefault="00B21E1E"/>
    <w:p w:rsidR="00B21E1E" w:rsidRPr="00BA49B6" w:rsidRDefault="00B21E1E" w:rsidP="00EA20DE">
      <w:pPr>
        <w:rPr>
          <w:b/>
          <w:color w:val="365F91" w:themeColor="accent1" w:themeShade="BF"/>
        </w:rPr>
      </w:pPr>
      <w:r w:rsidRPr="00BA49B6">
        <w:rPr>
          <w:b/>
          <w:color w:val="365F91" w:themeColor="accent1" w:themeShade="BF"/>
        </w:rPr>
        <w:t>Employment Positions Held</w:t>
      </w:r>
      <w:r w:rsidR="0050023F" w:rsidRPr="00BA49B6">
        <w:rPr>
          <w:b/>
          <w:color w:val="365F91" w:themeColor="accent1" w:themeShade="BF"/>
        </w:rPr>
        <w:t>?</w:t>
      </w:r>
      <w:r w:rsidRPr="00BA49B6">
        <w:rPr>
          <w:b/>
          <w:color w:val="365F91" w:themeColor="accent1" w:themeShade="BF"/>
        </w:rPr>
        <w:t xml:space="preserve">  </w:t>
      </w:r>
    </w:p>
    <w:sdt>
      <w:sdtPr>
        <w:id w:val="965797"/>
        <w:lock w:val="sdtLocked"/>
        <w:placeholder>
          <w:docPart w:val="CAA26CC488FD4AAA8F83C6E272081E05"/>
        </w:placeholder>
        <w:showingPlcHdr/>
      </w:sdtPr>
      <w:sdtContent>
        <w:p w:rsidR="00EA20DE" w:rsidRDefault="002F3E74" w:rsidP="0073575F">
          <w:pPr>
            <w:ind w:left="450"/>
          </w:pPr>
          <w:r>
            <w:t xml:space="preserve"> </w:t>
          </w:r>
          <w:r w:rsidRPr="00EA20DE">
            <w:rPr>
              <w:color w:val="808080" w:themeColor="background1" w:themeShade="80"/>
            </w:rPr>
            <w:t>List your employment history here.</w:t>
          </w:r>
          <w:r>
            <w:t xml:space="preserve"> </w:t>
          </w:r>
        </w:p>
      </w:sdtContent>
    </w:sdt>
    <w:p w:rsidR="00721D08" w:rsidRDefault="00721D08"/>
    <w:p w:rsidR="00B21E1E" w:rsidRPr="00BA49B6" w:rsidRDefault="00721D08" w:rsidP="00EA20DE">
      <w:pPr>
        <w:rPr>
          <w:b/>
          <w:color w:val="365F91" w:themeColor="accent1" w:themeShade="BF"/>
        </w:rPr>
      </w:pPr>
      <w:r w:rsidRPr="00BA49B6">
        <w:rPr>
          <w:b/>
          <w:color w:val="365F91" w:themeColor="accent1" w:themeShade="BF"/>
        </w:rPr>
        <w:t>Community Activities/</w:t>
      </w:r>
      <w:r w:rsidR="00B21E1E" w:rsidRPr="00BA49B6">
        <w:rPr>
          <w:b/>
          <w:color w:val="365F91" w:themeColor="accent1" w:themeShade="BF"/>
        </w:rPr>
        <w:t xml:space="preserve">Volunteer </w:t>
      </w:r>
      <w:r w:rsidRPr="00BA49B6">
        <w:rPr>
          <w:b/>
          <w:color w:val="365F91" w:themeColor="accent1" w:themeShade="BF"/>
        </w:rPr>
        <w:t>Experience</w:t>
      </w:r>
      <w:r w:rsidR="0050023F" w:rsidRPr="00BA49B6">
        <w:rPr>
          <w:b/>
          <w:color w:val="365F91" w:themeColor="accent1" w:themeShade="BF"/>
        </w:rPr>
        <w:t>?</w:t>
      </w:r>
      <w:r w:rsidR="00B21E1E" w:rsidRPr="00BA49B6">
        <w:rPr>
          <w:b/>
          <w:color w:val="365F91" w:themeColor="accent1" w:themeShade="BF"/>
        </w:rPr>
        <w:t xml:space="preserve"> </w:t>
      </w:r>
    </w:p>
    <w:sdt>
      <w:sdtPr>
        <w:id w:val="965829"/>
        <w:lock w:val="sdtLocked"/>
        <w:placeholder>
          <w:docPart w:val="BC1307D7C67D45668521D33561F0BFF6"/>
        </w:placeholder>
        <w:showingPlcHdr/>
      </w:sdtPr>
      <w:sdtContent>
        <w:p w:rsidR="00EA20DE" w:rsidRDefault="002F3E74" w:rsidP="0073575F">
          <w:pPr>
            <w:ind w:left="450"/>
          </w:pPr>
          <w:r>
            <w:t xml:space="preserve"> </w:t>
          </w:r>
          <w:r w:rsidRPr="004C2C4F">
            <w:rPr>
              <w:color w:val="808080" w:themeColor="background1" w:themeShade="80"/>
            </w:rPr>
            <w:t>Describe your involvement with the community here.</w:t>
          </w:r>
          <w:r>
            <w:t xml:space="preserve"> </w:t>
          </w:r>
        </w:p>
      </w:sdtContent>
    </w:sdt>
    <w:p w:rsidR="00EA20DE" w:rsidRDefault="00EA20DE"/>
    <w:p w:rsidR="00B21E1E" w:rsidRDefault="00B21E1E">
      <w:r w:rsidRPr="00BA49B6">
        <w:rPr>
          <w:b/>
          <w:color w:val="365F91" w:themeColor="accent1" w:themeShade="BF"/>
        </w:rPr>
        <w:t>Flying Experience</w:t>
      </w:r>
      <w:r w:rsidR="00E24C3D" w:rsidRPr="00BA49B6">
        <w:rPr>
          <w:b/>
          <w:color w:val="365F91" w:themeColor="accent1" w:themeShade="BF"/>
        </w:rPr>
        <w:t xml:space="preserve"> in Hours:</w:t>
      </w:r>
      <w:r w:rsidR="00E24C3D">
        <w:t xml:space="preserve"> </w:t>
      </w:r>
      <w:r>
        <w:t>Pilot in Command</w:t>
      </w:r>
      <w:r w:rsidR="00E24C3D">
        <w:t xml:space="preserve"> (PIC)</w:t>
      </w:r>
      <w:r w:rsidR="002F3E74">
        <w:t>:</w:t>
      </w:r>
      <w:r w:rsidR="004C2C4F">
        <w:t xml:space="preserve">  </w:t>
      </w:r>
      <w:sdt>
        <w:sdtPr>
          <w:id w:val="965860"/>
          <w:placeholder>
            <w:docPart w:val="CBB63CE1CF5B48C58E2F26B5C312C837"/>
          </w:placeholder>
          <w:showingPlcHdr/>
          <w:text/>
        </w:sdtPr>
        <w:sdtContent>
          <w:r w:rsidR="002F3E74" w:rsidRPr="004C2C4F">
            <w:rPr>
              <w:color w:val="808080" w:themeColor="background1" w:themeShade="80"/>
            </w:rPr>
            <w:t xml:space="preserve"> Hours</w:t>
          </w:r>
          <w:r w:rsidR="002F3E74">
            <w:t xml:space="preserve"> </w:t>
          </w:r>
        </w:sdtContent>
      </w:sdt>
      <w:r w:rsidR="00E24C3D">
        <w:t xml:space="preserve"> </w:t>
      </w:r>
      <w:r w:rsidR="00EA20DE">
        <w:t xml:space="preserve"> </w:t>
      </w:r>
      <w:r>
        <w:t>Dual</w:t>
      </w:r>
      <w:r w:rsidR="00DA3D8C">
        <w:t>:</w:t>
      </w:r>
      <w:r w:rsidR="004C2C4F">
        <w:t xml:space="preserve">  </w:t>
      </w:r>
      <w:sdt>
        <w:sdtPr>
          <w:id w:val="965889"/>
          <w:placeholder>
            <w:docPart w:val="F6506FBCC32742EAB01A8FFFF6A88380"/>
          </w:placeholder>
          <w:showingPlcHdr/>
          <w:text/>
        </w:sdtPr>
        <w:sdtContent>
          <w:r w:rsidR="004C2C4F" w:rsidRPr="004C2C4F">
            <w:rPr>
              <w:color w:val="808080" w:themeColor="background1" w:themeShade="80"/>
            </w:rPr>
            <w:t xml:space="preserve"> Hours</w:t>
          </w:r>
          <w:r w:rsidR="004C2C4F">
            <w:t xml:space="preserve"> </w:t>
          </w:r>
        </w:sdtContent>
      </w:sdt>
    </w:p>
    <w:p w:rsidR="00DA3D8C" w:rsidRDefault="00DA3D8C" w:rsidP="00DA3D8C">
      <w:pPr>
        <w:rPr>
          <w:b/>
          <w:color w:val="943634" w:themeColor="accent2" w:themeShade="BF"/>
        </w:rPr>
      </w:pPr>
    </w:p>
    <w:p w:rsidR="00B21E1E" w:rsidRPr="00BA49B6" w:rsidRDefault="00DA3D8C">
      <w:pPr>
        <w:rPr>
          <w:b/>
          <w:color w:val="365F91" w:themeColor="accent1" w:themeShade="BF"/>
        </w:rPr>
      </w:pPr>
      <w:r w:rsidRPr="00BA49B6">
        <w:rPr>
          <w:b/>
          <w:color w:val="365F91" w:themeColor="accent1" w:themeShade="BF"/>
        </w:rPr>
        <w:t>Describe how you became interested in aviation.</w:t>
      </w:r>
    </w:p>
    <w:sdt>
      <w:sdtPr>
        <w:id w:val="965916"/>
        <w:lock w:val="sdtLocked"/>
        <w:placeholder>
          <w:docPart w:val="747FF71546214605BC10C67701259809"/>
        </w:placeholder>
        <w:showingPlcHdr/>
      </w:sdtPr>
      <w:sdtContent>
        <w:p w:rsidR="004C2C4F" w:rsidRDefault="002F3E74" w:rsidP="0073575F">
          <w:pPr>
            <w:ind w:left="450"/>
          </w:pPr>
          <w:r>
            <w:rPr>
              <w:rStyle w:val="PlaceholderText"/>
            </w:rPr>
            <w:t xml:space="preserve"> Briefly describe the one or two things that triggered your interest. </w:t>
          </w:r>
        </w:p>
      </w:sdtContent>
    </w:sdt>
    <w:p w:rsidR="00E24C3D" w:rsidRDefault="00E24C3D"/>
    <w:p w:rsidR="00B21E1E" w:rsidRPr="00BA49B6" w:rsidRDefault="00B21E1E" w:rsidP="00431220">
      <w:pPr>
        <w:rPr>
          <w:b/>
          <w:color w:val="365F91" w:themeColor="accent1" w:themeShade="BF"/>
        </w:rPr>
      </w:pPr>
      <w:r w:rsidRPr="00BA49B6">
        <w:rPr>
          <w:b/>
          <w:color w:val="365F91" w:themeColor="accent1" w:themeShade="BF"/>
        </w:rPr>
        <w:t>What are your aviation plans for the future</w:t>
      </w:r>
      <w:r w:rsidR="0050023F" w:rsidRPr="00BA49B6">
        <w:rPr>
          <w:b/>
          <w:color w:val="365F91" w:themeColor="accent1" w:themeShade="BF"/>
        </w:rPr>
        <w:t>?</w:t>
      </w:r>
    </w:p>
    <w:sdt>
      <w:sdtPr>
        <w:id w:val="965920"/>
        <w:lock w:val="sdtLocked"/>
        <w:placeholder>
          <w:docPart w:val="85F1D6709F5444008F73CA68079FE3FB"/>
        </w:placeholder>
        <w:showingPlcHdr/>
      </w:sdtPr>
      <w:sdtContent>
        <w:p w:rsidR="00431220" w:rsidRDefault="002F3E74" w:rsidP="0073575F">
          <w:pPr>
            <w:ind w:left="450"/>
          </w:pPr>
          <w:r w:rsidRPr="00431220">
            <w:rPr>
              <w:color w:val="808080" w:themeColor="background1" w:themeShade="80"/>
            </w:rPr>
            <w:t xml:space="preserve"> What kind of future in aviation do you see for yourself?</w:t>
          </w:r>
          <w:r>
            <w:t xml:space="preserve"> </w:t>
          </w:r>
        </w:p>
      </w:sdtContent>
    </w:sdt>
    <w:p w:rsidR="00B21E1E" w:rsidRDefault="00B21E1E"/>
    <w:p w:rsidR="00200646" w:rsidRPr="00BA49B6" w:rsidRDefault="0050023F">
      <w:pPr>
        <w:rPr>
          <w:b/>
          <w:color w:val="365F91" w:themeColor="accent1" w:themeShade="BF"/>
        </w:rPr>
      </w:pPr>
      <w:r w:rsidRPr="00BA49B6">
        <w:rPr>
          <w:b/>
          <w:color w:val="365F91" w:themeColor="accent1" w:themeShade="BF"/>
        </w:rPr>
        <w:t xml:space="preserve">If </w:t>
      </w:r>
      <w:r w:rsidR="00721D08" w:rsidRPr="00BA49B6">
        <w:rPr>
          <w:b/>
          <w:color w:val="365F91" w:themeColor="accent1" w:themeShade="BF"/>
        </w:rPr>
        <w:t>awarded the scholarship,</w:t>
      </w:r>
      <w:r w:rsidR="004D57E8" w:rsidRPr="00BA49B6">
        <w:rPr>
          <w:b/>
          <w:color w:val="365F91" w:themeColor="accent1" w:themeShade="BF"/>
        </w:rPr>
        <w:t xml:space="preserve"> at which flight school</w:t>
      </w:r>
      <w:r w:rsidRPr="00BA49B6">
        <w:rPr>
          <w:b/>
          <w:color w:val="365F91" w:themeColor="accent1" w:themeShade="BF"/>
        </w:rPr>
        <w:t xml:space="preserve"> do you plan to complete your </w:t>
      </w:r>
      <w:r w:rsidR="004D57E8" w:rsidRPr="00BA49B6">
        <w:rPr>
          <w:b/>
          <w:color w:val="365F91" w:themeColor="accent1" w:themeShade="BF"/>
        </w:rPr>
        <w:t>training</w:t>
      </w:r>
      <w:r w:rsidRPr="00BA49B6">
        <w:rPr>
          <w:b/>
          <w:color w:val="365F91" w:themeColor="accent1" w:themeShade="BF"/>
        </w:rPr>
        <w:t>?</w:t>
      </w:r>
    </w:p>
    <w:sdt>
      <w:sdtPr>
        <w:id w:val="965950"/>
        <w:placeholder>
          <w:docPart w:val="E5F5FEF1F83D4AF6A726B2F5DA2A3B2D"/>
        </w:placeholder>
        <w:showingPlcHdr/>
        <w:text/>
      </w:sdtPr>
      <w:sdtContent>
        <w:p w:rsidR="00431220" w:rsidRDefault="002F3E74" w:rsidP="0073575F">
          <w:pPr>
            <w:ind w:left="450"/>
          </w:pPr>
          <w:r w:rsidRPr="00431220">
            <w:rPr>
              <w:color w:val="808080" w:themeColor="background1" w:themeShade="80"/>
            </w:rPr>
            <w:t xml:space="preserve"> Flight School name and location</w:t>
          </w:r>
          <w:r>
            <w:t xml:space="preserve"> </w:t>
          </w:r>
        </w:p>
      </w:sdtContent>
    </w:sdt>
    <w:p w:rsidR="00431220" w:rsidRDefault="00431220"/>
    <w:p w:rsidR="00200646" w:rsidRPr="00DA3D8C" w:rsidRDefault="00200646" w:rsidP="00DA3D8C">
      <w:pPr>
        <w:spacing w:after="120"/>
        <w:rPr>
          <w:b/>
        </w:rPr>
      </w:pPr>
      <w:r>
        <w:rPr>
          <w:b/>
        </w:rPr>
        <w:t>SECTION 3:</w:t>
      </w:r>
    </w:p>
    <w:p w:rsidR="00EE4809" w:rsidRPr="00BA49B6" w:rsidRDefault="00B21E1E" w:rsidP="00200646">
      <w:pPr>
        <w:pStyle w:val="ListParagraph"/>
        <w:numPr>
          <w:ilvl w:val="0"/>
          <w:numId w:val="1"/>
        </w:numPr>
        <w:rPr>
          <w:b/>
          <w:color w:val="365F91" w:themeColor="accent1" w:themeShade="BF"/>
        </w:rPr>
      </w:pPr>
      <w:r w:rsidRPr="00BA49B6">
        <w:rPr>
          <w:b/>
          <w:color w:val="365F91" w:themeColor="accent1" w:themeShade="BF"/>
        </w:rPr>
        <w:t xml:space="preserve">On </w:t>
      </w:r>
      <w:r w:rsidR="00431220" w:rsidRPr="00BA49B6">
        <w:rPr>
          <w:b/>
          <w:color w:val="365F91" w:themeColor="accent1" w:themeShade="BF"/>
        </w:rPr>
        <w:t xml:space="preserve">this application or </w:t>
      </w:r>
      <w:r w:rsidRPr="00BA49B6">
        <w:rPr>
          <w:b/>
          <w:color w:val="365F91" w:themeColor="accent1" w:themeShade="BF"/>
        </w:rPr>
        <w:t xml:space="preserve">a separate </w:t>
      </w:r>
      <w:r w:rsidR="00E120F6" w:rsidRPr="00BA49B6">
        <w:rPr>
          <w:b/>
          <w:color w:val="365F91" w:themeColor="accent1" w:themeShade="BF"/>
        </w:rPr>
        <w:t>docum</w:t>
      </w:r>
      <w:r w:rsidR="00EE4809" w:rsidRPr="00BA49B6">
        <w:rPr>
          <w:b/>
          <w:color w:val="365F91" w:themeColor="accent1" w:themeShade="BF"/>
        </w:rPr>
        <w:t>ent</w:t>
      </w:r>
      <w:r w:rsidRPr="00BA49B6">
        <w:rPr>
          <w:b/>
          <w:color w:val="365F91" w:themeColor="accent1" w:themeShade="BF"/>
        </w:rPr>
        <w:t xml:space="preserve"> describe</w:t>
      </w:r>
      <w:r w:rsidR="0050023F" w:rsidRPr="00BA49B6">
        <w:rPr>
          <w:b/>
          <w:color w:val="365F91" w:themeColor="accent1" w:themeShade="BF"/>
        </w:rPr>
        <w:t>,</w:t>
      </w:r>
      <w:r w:rsidRPr="00BA49B6">
        <w:rPr>
          <w:b/>
          <w:color w:val="365F91" w:themeColor="accent1" w:themeShade="BF"/>
        </w:rPr>
        <w:t xml:space="preserve"> in approximately 500 words</w:t>
      </w:r>
      <w:r w:rsidR="0050023F" w:rsidRPr="00BA49B6">
        <w:rPr>
          <w:b/>
          <w:color w:val="365F91" w:themeColor="accent1" w:themeShade="BF"/>
        </w:rPr>
        <w:t>,</w:t>
      </w:r>
      <w:r w:rsidRPr="00BA49B6">
        <w:rPr>
          <w:b/>
          <w:color w:val="365F91" w:themeColor="accent1" w:themeShade="BF"/>
        </w:rPr>
        <w:t xml:space="preserve"> those personal attributes and aspirations which will make you a competent pilot, an asset to aviation, and a worthy winner of the COPA Flight </w:t>
      </w:r>
      <w:r w:rsidR="00BB322C" w:rsidRPr="00BA49B6">
        <w:rPr>
          <w:b/>
          <w:color w:val="365F91" w:themeColor="accent1" w:themeShade="BF"/>
        </w:rPr>
        <w:t>177</w:t>
      </w:r>
      <w:r w:rsidR="000078DE" w:rsidRPr="00BA49B6">
        <w:rPr>
          <w:b/>
          <w:color w:val="365F91" w:themeColor="accent1" w:themeShade="BF"/>
        </w:rPr>
        <w:t xml:space="preserve"> &amp; Jeremy Mason Memorial </w:t>
      </w:r>
      <w:r w:rsidR="00BB322C" w:rsidRPr="00BA49B6">
        <w:rPr>
          <w:b/>
          <w:color w:val="365F91" w:themeColor="accent1" w:themeShade="BF"/>
        </w:rPr>
        <w:t>Youth</w:t>
      </w:r>
      <w:r w:rsidRPr="00BA49B6">
        <w:rPr>
          <w:b/>
          <w:color w:val="365F91" w:themeColor="accent1" w:themeShade="BF"/>
        </w:rPr>
        <w:t xml:space="preserve"> Flying Scholarship.</w:t>
      </w:r>
    </w:p>
    <w:p w:rsidR="00DA3D8C" w:rsidRDefault="00DA3D8C" w:rsidP="00DA3D8C"/>
    <w:sdt>
      <w:sdtPr>
        <w:id w:val="965978"/>
        <w:lock w:val="sdtLocked"/>
        <w:placeholder>
          <w:docPart w:val="CA7855CE380E4EE198F1B3EDED0EEC35"/>
        </w:placeholder>
      </w:sdtPr>
      <w:sdtContent>
        <w:p w:rsidR="00B21E1E" w:rsidRDefault="005D036F" w:rsidP="00EE4809">
          <w:pPr>
            <w:ind w:left="360"/>
          </w:pPr>
          <w:r>
            <w:rPr>
              <w:color w:val="808080" w:themeColor="background1" w:themeShade="80"/>
            </w:rPr>
            <w:t>500 w</w:t>
          </w:r>
          <w:r w:rsidR="002F3E74" w:rsidRPr="00EE4809">
            <w:rPr>
              <w:color w:val="808080" w:themeColor="background1" w:themeShade="80"/>
            </w:rPr>
            <w:t>ords</w:t>
          </w:r>
          <w:r w:rsidR="002F3E74">
            <w:t xml:space="preserve"> </w:t>
          </w:r>
        </w:p>
      </w:sdtContent>
    </w:sdt>
    <w:p w:rsidR="00B21E1E" w:rsidRDefault="00B21E1E"/>
    <w:p w:rsidR="00200646" w:rsidRPr="00BA49B6" w:rsidRDefault="0050023F" w:rsidP="00EE4809">
      <w:pPr>
        <w:pStyle w:val="ListParagraph"/>
        <w:numPr>
          <w:ilvl w:val="0"/>
          <w:numId w:val="1"/>
        </w:numPr>
        <w:rPr>
          <w:b/>
          <w:color w:val="365F91" w:themeColor="accent1" w:themeShade="BF"/>
        </w:rPr>
      </w:pPr>
      <w:r w:rsidRPr="00BA49B6">
        <w:rPr>
          <w:b/>
          <w:color w:val="365F91" w:themeColor="accent1" w:themeShade="BF"/>
        </w:rPr>
        <w:t>Applicants are requ</w:t>
      </w:r>
      <w:r w:rsidR="00CB787E" w:rsidRPr="00BA49B6">
        <w:rPr>
          <w:b/>
          <w:color w:val="365F91" w:themeColor="accent1" w:themeShade="BF"/>
        </w:rPr>
        <w:t>ire</w:t>
      </w:r>
      <w:r w:rsidRPr="00BA49B6">
        <w:rPr>
          <w:b/>
          <w:color w:val="365F91" w:themeColor="accent1" w:themeShade="BF"/>
        </w:rPr>
        <w:t>d to provide two letters of recommendation</w:t>
      </w:r>
      <w:r w:rsidR="00200646" w:rsidRPr="00BA49B6">
        <w:rPr>
          <w:b/>
          <w:color w:val="365F91" w:themeColor="accent1" w:themeShade="BF"/>
        </w:rPr>
        <w:t xml:space="preserve"> </w:t>
      </w:r>
      <w:r w:rsidR="003E58EF">
        <w:rPr>
          <w:b/>
          <w:color w:val="365F91" w:themeColor="accent1" w:themeShade="BF"/>
        </w:rPr>
        <w:t>from unrelated individuals.</w:t>
      </w:r>
    </w:p>
    <w:p w:rsidR="002F3E74" w:rsidRDefault="002F3E74"/>
    <w:p w:rsidR="00BA49B6" w:rsidRDefault="00BA49B6">
      <w:r>
        <w:lastRenderedPageBreak/>
        <w:t>Check List for application completion:</w:t>
      </w:r>
    </w:p>
    <w:p w:rsidR="00BA49B6" w:rsidRDefault="003C2ADA" w:rsidP="00BA49B6">
      <w:pPr>
        <w:ind w:left="2160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60.5pt;height:21.75pt" o:ole="">
            <v:imagedata r:id="rId8" o:title=""/>
          </v:shape>
          <w:control r:id="rId9" w:name="CheckBox1" w:shapeid="_x0000_i1033"/>
        </w:object>
      </w:r>
      <w:r w:rsidR="00071FEB">
        <w:t xml:space="preserve">  </w:t>
      </w:r>
    </w:p>
    <w:p w:rsidR="00071FEB" w:rsidRDefault="003C2ADA" w:rsidP="00BA49B6">
      <w:pPr>
        <w:ind w:left="2160"/>
      </w:pPr>
      <w:r>
        <w:object w:dxaOrig="225" w:dyaOrig="225">
          <v:shape id="_x0000_i1035" type="#_x0000_t75" style="width:178.5pt;height:21.75pt" o:ole="">
            <v:imagedata r:id="rId10" o:title=""/>
          </v:shape>
          <w:control r:id="rId11" w:name="CheckBox2" w:shapeid="_x0000_i1035"/>
        </w:object>
      </w:r>
      <w:r w:rsidR="00071FEB">
        <w:t xml:space="preserve"> </w:t>
      </w:r>
    </w:p>
    <w:p w:rsidR="00071FEB" w:rsidRDefault="003C2ADA" w:rsidP="00BA49B6">
      <w:pPr>
        <w:ind w:left="2160"/>
      </w:pPr>
      <w:r>
        <w:object w:dxaOrig="225" w:dyaOrig="225">
          <v:shape id="_x0000_i1037" type="#_x0000_t75" style="width:217.5pt;height:21.75pt" o:ole="">
            <v:imagedata r:id="rId12" o:title=""/>
          </v:shape>
          <w:control r:id="rId13" w:name="CheckBox3" w:shapeid="_x0000_i1037"/>
        </w:object>
      </w:r>
    </w:p>
    <w:p w:rsidR="00BA49B6" w:rsidRDefault="003C2ADA" w:rsidP="00071FEB">
      <w:pPr>
        <w:ind w:left="2160"/>
      </w:pPr>
      <w:r>
        <w:object w:dxaOrig="225" w:dyaOrig="225">
          <v:shape id="_x0000_i1039" type="#_x0000_t75" style="width:227.25pt;height:21.75pt" o:ole="">
            <v:imagedata r:id="rId14" o:title=""/>
          </v:shape>
          <w:control r:id="rId15" w:name="CheckBox4" w:shapeid="_x0000_i1039"/>
        </w:object>
      </w:r>
      <w:r w:rsidR="00071FEB">
        <w:t xml:space="preserve">  </w:t>
      </w:r>
    </w:p>
    <w:p w:rsidR="00B21E1E" w:rsidRDefault="00B21E1E">
      <w:r>
        <w:t xml:space="preserve">Send applications to: </w:t>
      </w:r>
    </w:p>
    <w:p w:rsidR="005A2DF5" w:rsidRPr="001E7DFC" w:rsidRDefault="001E7DFC" w:rsidP="00721D08">
      <w:pPr>
        <w:ind w:left="1440" w:firstLine="720"/>
      </w:pPr>
      <w:r>
        <w:t xml:space="preserve">“Fly the Dream” </w:t>
      </w:r>
      <w:r w:rsidR="005A2DF5" w:rsidRPr="001E7DFC">
        <w:t>Scholarship Committee</w:t>
      </w:r>
    </w:p>
    <w:p w:rsidR="00721D08" w:rsidRDefault="00721D08" w:rsidP="00721D08">
      <w:pPr>
        <w:ind w:left="1440" w:firstLine="720"/>
      </w:pPr>
      <w:r w:rsidRPr="00831A1F">
        <w:rPr>
          <w:rFonts w:ascii="Calibri" w:hAnsi="Calibri" w:cs="Calibri"/>
          <w:color w:val="000000"/>
          <w:szCs w:val="24"/>
        </w:rPr>
        <w:t>c/</w:t>
      </w:r>
      <w:proofErr w:type="gramStart"/>
      <w:r w:rsidRPr="00831A1F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 xml:space="preserve"> </w:t>
      </w:r>
      <w:r w:rsidR="00DA3D8C">
        <w:rPr>
          <w:rFonts w:ascii="Calibri" w:hAnsi="Calibri" w:cs="Calibri"/>
          <w:color w:val="000000"/>
          <w:szCs w:val="24"/>
        </w:rPr>
        <w:t xml:space="preserve"> </w:t>
      </w:r>
      <w:r>
        <w:t>Mr</w:t>
      </w:r>
      <w:proofErr w:type="gramEnd"/>
      <w:r>
        <w:t>. Tom Hartai</w:t>
      </w:r>
    </w:p>
    <w:p w:rsidR="00721D08" w:rsidRDefault="00721D08" w:rsidP="00721D08">
      <w:pPr>
        <w:ind w:left="1440" w:firstLine="720"/>
      </w:pPr>
      <w:proofErr w:type="gramStart"/>
      <w:r>
        <w:t>P.O.</w:t>
      </w:r>
      <w:proofErr w:type="gramEnd"/>
      <w:r>
        <w:t xml:space="preserve"> </w:t>
      </w:r>
      <w:r w:rsidR="00DA3D8C">
        <w:t xml:space="preserve"> </w:t>
      </w:r>
      <w:r>
        <w:t>Box 89</w:t>
      </w:r>
    </w:p>
    <w:p w:rsidR="00B21E1E" w:rsidRDefault="00721D08" w:rsidP="000170F9">
      <w:pPr>
        <w:ind w:left="1440" w:firstLine="720"/>
      </w:pPr>
      <w:r>
        <w:t>Exeter</w:t>
      </w:r>
      <w:r w:rsidR="00DA3D8C">
        <w:t xml:space="preserve">  </w:t>
      </w:r>
      <w:r>
        <w:t xml:space="preserve"> ON </w:t>
      </w:r>
      <w:r w:rsidR="00DA3D8C">
        <w:t xml:space="preserve">  </w:t>
      </w:r>
      <w:r>
        <w:t>N0M 1S6</w:t>
      </w:r>
    </w:p>
    <w:p w:rsidR="00B21E1E" w:rsidRDefault="00E06807" w:rsidP="000170F9">
      <w:pPr>
        <w:tabs>
          <w:tab w:val="right" w:pos="9360"/>
        </w:tabs>
        <w:spacing w:before="240"/>
        <w:ind w:left="1440" w:firstLine="720"/>
      </w:pPr>
      <w:r>
        <w:t>Or</w:t>
      </w:r>
      <w:r w:rsidR="00B21E1E">
        <w:t xml:space="preserve"> </w:t>
      </w:r>
      <w:r>
        <w:t xml:space="preserve">via </w:t>
      </w:r>
      <w:r w:rsidR="00B21E1E">
        <w:t>e-mail</w:t>
      </w:r>
      <w:r>
        <w:t xml:space="preserve"> to</w:t>
      </w:r>
      <w:r w:rsidR="00E6468F">
        <w:t>:</w:t>
      </w:r>
      <w:r w:rsidR="00B21E1E">
        <w:t xml:space="preserve">  </w:t>
      </w:r>
      <w:hyperlink r:id="rId16" w:history="1">
        <w:r w:rsidR="00E6468F" w:rsidRPr="00E463BC">
          <w:rPr>
            <w:rStyle w:val="Hyperlink"/>
          </w:rPr>
          <w:t>copa177scholarship@gmail.com</w:t>
        </w:r>
      </w:hyperlink>
      <w:r w:rsidR="00E6468F">
        <w:t xml:space="preserve"> </w:t>
      </w:r>
      <w:r w:rsidR="00C708D9">
        <w:tab/>
      </w:r>
    </w:p>
    <w:p w:rsidR="00B21E1E" w:rsidRDefault="00B21E1E">
      <w:pPr>
        <w:rPr>
          <w:rStyle w:val="Hyperlink"/>
        </w:rPr>
      </w:pPr>
    </w:p>
    <w:p w:rsidR="003E58EF" w:rsidRDefault="003E58EF" w:rsidP="000170F9">
      <w:pPr>
        <w:spacing w:after="120"/>
        <w:rPr>
          <w:b/>
        </w:rPr>
      </w:pPr>
      <w:r>
        <w:rPr>
          <w:b/>
        </w:rPr>
        <w:t>IMPORTANT:</w:t>
      </w:r>
    </w:p>
    <w:p w:rsidR="003E58EF" w:rsidRDefault="00B21E1E" w:rsidP="00DA3D8C">
      <w:pPr>
        <w:pStyle w:val="ListParagraph"/>
        <w:numPr>
          <w:ilvl w:val="0"/>
          <w:numId w:val="3"/>
        </w:numPr>
        <w:spacing w:after="240"/>
        <w:rPr>
          <w:b/>
        </w:rPr>
      </w:pPr>
      <w:r w:rsidRPr="003E58EF">
        <w:rPr>
          <w:b/>
        </w:rPr>
        <w:t>Deadline for receipt of appl</w:t>
      </w:r>
      <w:r w:rsidR="005523C7" w:rsidRPr="003E58EF">
        <w:rPr>
          <w:b/>
        </w:rPr>
        <w:t xml:space="preserve">ications is </w:t>
      </w:r>
      <w:r w:rsidR="00BB322C" w:rsidRPr="003E58EF">
        <w:rPr>
          <w:b/>
        </w:rPr>
        <w:t>5</w:t>
      </w:r>
      <w:r w:rsidR="005523C7" w:rsidRPr="003E58EF">
        <w:rPr>
          <w:b/>
        </w:rPr>
        <w:t xml:space="preserve">:00 p.m., </w:t>
      </w:r>
      <w:r w:rsidR="00E6468F" w:rsidRPr="003E58EF">
        <w:rPr>
          <w:b/>
        </w:rPr>
        <w:t>October 31</w:t>
      </w:r>
      <w:r w:rsidR="00E6468F" w:rsidRPr="003E58EF">
        <w:rPr>
          <w:b/>
          <w:vertAlign w:val="superscript"/>
        </w:rPr>
        <w:t>st</w:t>
      </w:r>
      <w:r w:rsidR="004D57E8" w:rsidRPr="003E58EF">
        <w:rPr>
          <w:b/>
        </w:rPr>
        <w:t>, 202</w:t>
      </w:r>
      <w:r w:rsidR="00FA5055" w:rsidRPr="003E58EF">
        <w:rPr>
          <w:b/>
        </w:rPr>
        <w:t>3</w:t>
      </w:r>
    </w:p>
    <w:p w:rsidR="003E58EF" w:rsidRDefault="00B21E1E" w:rsidP="00DA3D8C">
      <w:pPr>
        <w:pStyle w:val="ListParagraph"/>
        <w:numPr>
          <w:ilvl w:val="0"/>
          <w:numId w:val="3"/>
        </w:numPr>
        <w:spacing w:after="240"/>
        <w:rPr>
          <w:b/>
        </w:rPr>
      </w:pPr>
      <w:r w:rsidRPr="003E58EF">
        <w:rPr>
          <w:b/>
        </w:rPr>
        <w:t xml:space="preserve">Interviews will be held the week of </w:t>
      </w:r>
      <w:r w:rsidR="00E6468F" w:rsidRPr="003E58EF">
        <w:rPr>
          <w:b/>
        </w:rPr>
        <w:t>November 1</w:t>
      </w:r>
      <w:r w:rsidR="00FA5055" w:rsidRPr="003E58EF">
        <w:rPr>
          <w:b/>
        </w:rPr>
        <w:t>2</w:t>
      </w:r>
      <w:r w:rsidR="00E24C3D" w:rsidRPr="003E58EF">
        <w:rPr>
          <w:b/>
          <w:color w:val="000000"/>
          <w:szCs w:val="24"/>
          <w:vertAlign w:val="superscript"/>
        </w:rPr>
        <w:t>th</w:t>
      </w:r>
      <w:r w:rsidR="00E24C3D" w:rsidRPr="003E58EF">
        <w:rPr>
          <w:b/>
          <w:color w:val="000000"/>
          <w:szCs w:val="24"/>
        </w:rPr>
        <w:t>, 20</w:t>
      </w:r>
      <w:r w:rsidR="004D57E8" w:rsidRPr="003E58EF">
        <w:rPr>
          <w:b/>
          <w:color w:val="000000"/>
          <w:szCs w:val="24"/>
        </w:rPr>
        <w:t>2</w:t>
      </w:r>
      <w:r w:rsidR="00FA5055" w:rsidRPr="003E58EF">
        <w:rPr>
          <w:b/>
          <w:color w:val="000000"/>
          <w:szCs w:val="24"/>
        </w:rPr>
        <w:t>3</w:t>
      </w:r>
      <w:r w:rsidRPr="003E58EF">
        <w:rPr>
          <w:b/>
        </w:rPr>
        <w:t xml:space="preserve"> in or near </w:t>
      </w:r>
      <w:r w:rsidR="00BB322C" w:rsidRPr="003E58EF">
        <w:rPr>
          <w:b/>
        </w:rPr>
        <w:t>Exeter</w:t>
      </w:r>
      <w:r w:rsidRPr="003E58EF">
        <w:rPr>
          <w:b/>
        </w:rPr>
        <w:t>,</w:t>
      </w:r>
      <w:r w:rsidR="00BB322C" w:rsidRPr="003E58EF">
        <w:rPr>
          <w:b/>
        </w:rPr>
        <w:t xml:space="preserve"> ON</w:t>
      </w:r>
      <w:r w:rsidRPr="003E58EF">
        <w:rPr>
          <w:b/>
        </w:rPr>
        <w:t xml:space="preserve"> in person.</w:t>
      </w:r>
    </w:p>
    <w:p w:rsidR="00B21E1E" w:rsidRDefault="00756FF1" w:rsidP="00185C3C">
      <w:pPr>
        <w:pStyle w:val="ListParagraph"/>
        <w:numPr>
          <w:ilvl w:val="0"/>
          <w:numId w:val="3"/>
        </w:numPr>
        <w:spacing w:after="240"/>
        <w:rPr>
          <w:b/>
        </w:rPr>
      </w:pPr>
      <w:r w:rsidRPr="003E58EF">
        <w:rPr>
          <w:b/>
        </w:rPr>
        <w:t>Scholarship</w:t>
      </w:r>
      <w:r w:rsidR="00B21E1E" w:rsidRPr="003E58EF">
        <w:rPr>
          <w:b/>
        </w:rPr>
        <w:t xml:space="preserve"> will be awarded </w:t>
      </w:r>
      <w:r w:rsidR="007C4DFD" w:rsidRPr="003E58EF">
        <w:rPr>
          <w:b/>
        </w:rPr>
        <w:t xml:space="preserve">during a mutually agreed upon COPA 177 </w:t>
      </w:r>
      <w:proofErr w:type="gramStart"/>
      <w:r w:rsidR="007C4DFD" w:rsidRPr="003E58EF">
        <w:rPr>
          <w:b/>
        </w:rPr>
        <w:t>event</w:t>
      </w:r>
      <w:proofErr w:type="gramEnd"/>
      <w:r w:rsidR="00B21E1E" w:rsidRPr="003E58EF">
        <w:rPr>
          <w:b/>
        </w:rPr>
        <w:t xml:space="preserve">, in </w:t>
      </w:r>
      <w:r w:rsidR="00781598" w:rsidRPr="003E58EF">
        <w:rPr>
          <w:b/>
        </w:rPr>
        <w:t>or near Exeter, ON</w:t>
      </w:r>
      <w:r w:rsidR="00B21E1E" w:rsidRPr="003E58EF">
        <w:rPr>
          <w:b/>
        </w:rPr>
        <w:t>.</w:t>
      </w:r>
    </w:p>
    <w:p w:rsidR="00185C3C" w:rsidRPr="00185C3C" w:rsidRDefault="00185C3C" w:rsidP="00185C3C">
      <w:pPr>
        <w:spacing w:after="240"/>
        <w:rPr>
          <w:b/>
        </w:rPr>
      </w:pPr>
    </w:p>
    <w:sectPr w:rsidR="00185C3C" w:rsidRPr="00185C3C" w:rsidSect="00CB0CD8"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BE" w:rsidRDefault="009621BE">
      <w:r>
        <w:separator/>
      </w:r>
    </w:p>
  </w:endnote>
  <w:endnote w:type="continuationSeparator" w:id="0">
    <w:p w:rsidR="009621BE" w:rsidRDefault="0096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BE" w:rsidRDefault="009621BE">
      <w:r>
        <w:separator/>
      </w:r>
    </w:p>
  </w:footnote>
  <w:footnote w:type="continuationSeparator" w:id="0">
    <w:p w:rsidR="009621BE" w:rsidRDefault="00962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1D7"/>
    <w:multiLevelType w:val="hybridMultilevel"/>
    <w:tmpl w:val="35F8B85E"/>
    <w:lvl w:ilvl="0" w:tplc="89C84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51C4A"/>
    <w:multiLevelType w:val="hybridMultilevel"/>
    <w:tmpl w:val="A77E30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FC32A5"/>
    <w:multiLevelType w:val="hybridMultilevel"/>
    <w:tmpl w:val="68EA3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kfKhMV09iE7sFdPMN/C4Jcc4JDw=" w:salt="G5Hzvijn1DfMbOv//z7ZIA==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docVars>
    <w:docVar w:name="85TrailerDate" w:val="0"/>
    <w:docVar w:name="85TrailerDateField" w:val="0"/>
    <w:docVar w:name="85TrailerDraft" w:val="0"/>
    <w:docVar w:name="85TrailerTime" w:val="0"/>
    <w:docVar w:name="85TrailerType" w:val="101"/>
    <w:docVar w:name="MPDocID" w:val="R\:\'5cGrenier Glenn\'5cCOPA\'5cFlight 28 Inc\'5c2004 Scholarship\'5cAPPLIC-04.DOC"/>
    <w:docVar w:name="NewDocStampType" w:val="2"/>
  </w:docVars>
  <w:rsids>
    <w:rsidRoot w:val="00DE4C0F"/>
    <w:rsid w:val="000078DE"/>
    <w:rsid w:val="00011E99"/>
    <w:rsid w:val="000170F9"/>
    <w:rsid w:val="00022316"/>
    <w:rsid w:val="00036AC0"/>
    <w:rsid w:val="00040179"/>
    <w:rsid w:val="00061496"/>
    <w:rsid w:val="0006550B"/>
    <w:rsid w:val="00071FEB"/>
    <w:rsid w:val="000A7B05"/>
    <w:rsid w:val="000B2C0C"/>
    <w:rsid w:val="000C1821"/>
    <w:rsid w:val="000C2B10"/>
    <w:rsid w:val="00185C3C"/>
    <w:rsid w:val="00197376"/>
    <w:rsid w:val="001E61CC"/>
    <w:rsid w:val="001E7DFC"/>
    <w:rsid w:val="001F135F"/>
    <w:rsid w:val="00200646"/>
    <w:rsid w:val="0026260D"/>
    <w:rsid w:val="002D135D"/>
    <w:rsid w:val="002D6F9C"/>
    <w:rsid w:val="002E7316"/>
    <w:rsid w:val="002F3E74"/>
    <w:rsid w:val="00311BD8"/>
    <w:rsid w:val="003440F8"/>
    <w:rsid w:val="0035407D"/>
    <w:rsid w:val="0036482B"/>
    <w:rsid w:val="003A270B"/>
    <w:rsid w:val="003C2ADA"/>
    <w:rsid w:val="003E58EF"/>
    <w:rsid w:val="00411837"/>
    <w:rsid w:val="00424C7A"/>
    <w:rsid w:val="00431220"/>
    <w:rsid w:val="00441CEC"/>
    <w:rsid w:val="00486666"/>
    <w:rsid w:val="00490C5B"/>
    <w:rsid w:val="004C2C4F"/>
    <w:rsid w:val="004D57E8"/>
    <w:rsid w:val="0050023F"/>
    <w:rsid w:val="00540CA0"/>
    <w:rsid w:val="005523C7"/>
    <w:rsid w:val="00560BA4"/>
    <w:rsid w:val="0056535E"/>
    <w:rsid w:val="00566FCF"/>
    <w:rsid w:val="0057213E"/>
    <w:rsid w:val="00596B2B"/>
    <w:rsid w:val="005A2DF5"/>
    <w:rsid w:val="005D036F"/>
    <w:rsid w:val="006039DA"/>
    <w:rsid w:val="00610B2D"/>
    <w:rsid w:val="0069685A"/>
    <w:rsid w:val="00721D08"/>
    <w:rsid w:val="0073575F"/>
    <w:rsid w:val="00756FF1"/>
    <w:rsid w:val="00771BC5"/>
    <w:rsid w:val="00781598"/>
    <w:rsid w:val="007A4B14"/>
    <w:rsid w:val="007C3E95"/>
    <w:rsid w:val="007C4DFD"/>
    <w:rsid w:val="007C5E51"/>
    <w:rsid w:val="00853E9C"/>
    <w:rsid w:val="00864F29"/>
    <w:rsid w:val="0088782D"/>
    <w:rsid w:val="008B5A47"/>
    <w:rsid w:val="00900EFF"/>
    <w:rsid w:val="009621BE"/>
    <w:rsid w:val="00A05E75"/>
    <w:rsid w:val="00A42C1A"/>
    <w:rsid w:val="00A82C0A"/>
    <w:rsid w:val="00AC47FF"/>
    <w:rsid w:val="00AE38D3"/>
    <w:rsid w:val="00B05956"/>
    <w:rsid w:val="00B1242F"/>
    <w:rsid w:val="00B17701"/>
    <w:rsid w:val="00B21E1E"/>
    <w:rsid w:val="00B84969"/>
    <w:rsid w:val="00BA49B6"/>
    <w:rsid w:val="00BA6C0A"/>
    <w:rsid w:val="00BB322C"/>
    <w:rsid w:val="00C03BE0"/>
    <w:rsid w:val="00C3209F"/>
    <w:rsid w:val="00C708D9"/>
    <w:rsid w:val="00C915BD"/>
    <w:rsid w:val="00CB0CD8"/>
    <w:rsid w:val="00CB787E"/>
    <w:rsid w:val="00CD48D2"/>
    <w:rsid w:val="00DA3D8C"/>
    <w:rsid w:val="00DE4C0F"/>
    <w:rsid w:val="00DF5950"/>
    <w:rsid w:val="00E04F1F"/>
    <w:rsid w:val="00E06807"/>
    <w:rsid w:val="00E120F6"/>
    <w:rsid w:val="00E24C3D"/>
    <w:rsid w:val="00E6468F"/>
    <w:rsid w:val="00E8058C"/>
    <w:rsid w:val="00EA20DE"/>
    <w:rsid w:val="00ED00EF"/>
    <w:rsid w:val="00ED4C41"/>
    <w:rsid w:val="00EE062C"/>
    <w:rsid w:val="00EE4809"/>
    <w:rsid w:val="00F40179"/>
    <w:rsid w:val="00F766CD"/>
    <w:rsid w:val="00F93B96"/>
    <w:rsid w:val="00FA4B69"/>
    <w:rsid w:val="00FA505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0CD8"/>
    <w:rPr>
      <w:sz w:val="24"/>
    </w:rPr>
  </w:style>
  <w:style w:type="paragraph" w:styleId="Heading1">
    <w:name w:val="heading 1"/>
    <w:basedOn w:val="Normal"/>
    <w:next w:val="Normal"/>
    <w:qFormat/>
    <w:rsid w:val="00CB0CD8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0CD8"/>
    <w:rPr>
      <w:color w:val="0000FF"/>
      <w:u w:val="single"/>
    </w:rPr>
  </w:style>
  <w:style w:type="paragraph" w:styleId="Header">
    <w:name w:val="header"/>
    <w:basedOn w:val="Normal"/>
    <w:rsid w:val="00CB0C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0CD8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rsid w:val="00CB0CD8"/>
    <w:rPr>
      <w:rFonts w:ascii="Times New Roman" w:hAnsi="Times New Roman"/>
      <w:noProof/>
      <w:color w:val="auto"/>
      <w:spacing w:val="0"/>
      <w:position w:val="0"/>
      <w:sz w:val="16"/>
      <w:u w:val="none"/>
      <w:vertAlign w:val="baseline"/>
    </w:rPr>
  </w:style>
  <w:style w:type="character" w:styleId="IntenseEmphasis">
    <w:name w:val="Intense Emphasis"/>
    <w:basedOn w:val="DefaultParagraphFont"/>
    <w:uiPriority w:val="66"/>
    <w:qFormat/>
    <w:rsid w:val="00AC47F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06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88782D"/>
    <w:rPr>
      <w:color w:val="808080"/>
    </w:rPr>
  </w:style>
  <w:style w:type="paragraph" w:styleId="BalloonText">
    <w:name w:val="Balloon Text"/>
    <w:basedOn w:val="Normal"/>
    <w:link w:val="BalloonTextChar"/>
    <w:rsid w:val="00887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pa177scholarshi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17E7A1CB344F03B31F3B500FC3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47C1-68EA-4D0A-9D6D-C57C77B72156}"/>
      </w:docPartPr>
      <w:docPartBody>
        <w:p w:rsidR="00357CCE" w:rsidRDefault="009D7837" w:rsidP="009D7837">
          <w:pPr>
            <w:pStyle w:val="2D17E7A1CB344F03B31F3B500FC34CDC"/>
          </w:pPr>
          <w:r>
            <w:rPr>
              <w:rStyle w:val="PlaceholderText"/>
            </w:rPr>
            <w:t xml:space="preserve"> Full Name</w:t>
          </w:r>
          <w:r w:rsidRPr="00486666">
            <w:t xml:space="preserve"> </w:t>
          </w:r>
        </w:p>
      </w:docPartBody>
    </w:docPart>
    <w:docPart>
      <w:docPartPr>
        <w:name w:val="C645A26860B04D74987F78D67F68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3E12-2ED4-42F1-8F3E-A9D0B1C437D9}"/>
      </w:docPartPr>
      <w:docPartBody>
        <w:p w:rsidR="00357CCE" w:rsidRDefault="009D7837" w:rsidP="009D7837">
          <w:pPr>
            <w:pStyle w:val="C645A26860B04D74987F78D67F68B194"/>
          </w:pPr>
          <w:r>
            <w:rPr>
              <w:rStyle w:val="PlaceholderText"/>
            </w:rPr>
            <w:t xml:space="preserve"> Street Address </w:t>
          </w:r>
        </w:p>
      </w:docPartBody>
    </w:docPart>
    <w:docPart>
      <w:docPartPr>
        <w:name w:val="36C959809CE943A595D2175F82AA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7F9C-7620-4FE0-A753-B2A5B8638FCD}"/>
      </w:docPartPr>
      <w:docPartBody>
        <w:p w:rsidR="00357CCE" w:rsidRDefault="009D7837" w:rsidP="009D7837">
          <w:pPr>
            <w:pStyle w:val="36C959809CE943A595D2175F82AAB646"/>
          </w:pPr>
          <w:r>
            <w:rPr>
              <w:rStyle w:val="PlaceholderText"/>
            </w:rPr>
            <w:t xml:space="preserve"> City, Province and Postal Code </w:t>
          </w:r>
        </w:p>
      </w:docPartBody>
    </w:docPart>
    <w:docPart>
      <w:docPartPr>
        <w:name w:val="03BFD94F15814AD6BC2EA687C32D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CC04-88B5-435B-BF22-AA7DD5D61BAE}"/>
      </w:docPartPr>
      <w:docPartBody>
        <w:p w:rsidR="00357CCE" w:rsidRDefault="009D7837" w:rsidP="009D7837">
          <w:pPr>
            <w:pStyle w:val="03BFD94F15814AD6BC2EA687C32DEB6F"/>
          </w:pPr>
          <w:r>
            <w:rPr>
              <w:color w:val="808080" w:themeColor="background1" w:themeShade="80"/>
            </w:rPr>
            <w:t xml:space="preserve"> Primary t</w:t>
          </w:r>
          <w:r w:rsidRPr="00EE062C">
            <w:rPr>
              <w:color w:val="808080" w:themeColor="background1" w:themeShade="80"/>
            </w:rPr>
            <w:t>elephone number and type, i.e. cell, home</w:t>
          </w:r>
          <w:r>
            <w:t xml:space="preserve"> </w:t>
          </w:r>
        </w:p>
      </w:docPartBody>
    </w:docPart>
    <w:docPart>
      <w:docPartPr>
        <w:name w:val="060CAA38810D4A34BEA076F3EDAE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D799-EDB5-4A38-A361-15C1975B077F}"/>
      </w:docPartPr>
      <w:docPartBody>
        <w:p w:rsidR="00357CCE" w:rsidRDefault="009D7837" w:rsidP="009D7837">
          <w:pPr>
            <w:pStyle w:val="060CAA38810D4A34BEA076F3EDAE8B3F"/>
          </w:pPr>
          <w:r>
            <w:rPr>
              <w:rStyle w:val="PlaceholderText"/>
            </w:rPr>
            <w:t xml:space="preserve"> Enter relevant comments about your education here. </w:t>
          </w:r>
        </w:p>
      </w:docPartBody>
    </w:docPart>
    <w:docPart>
      <w:docPartPr>
        <w:name w:val="CAA26CC488FD4AAA8F83C6E27208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68B7-478B-49B2-B46E-EF487FF5254A}"/>
      </w:docPartPr>
      <w:docPartBody>
        <w:p w:rsidR="00357CCE" w:rsidRDefault="009D7837" w:rsidP="009D7837">
          <w:pPr>
            <w:pStyle w:val="CAA26CC488FD4AAA8F83C6E272081E05"/>
          </w:pPr>
          <w:r>
            <w:t xml:space="preserve"> </w:t>
          </w:r>
          <w:r w:rsidRPr="00EA20DE">
            <w:rPr>
              <w:color w:val="808080" w:themeColor="background1" w:themeShade="80"/>
            </w:rPr>
            <w:t>List your employment history here.</w:t>
          </w:r>
          <w:r>
            <w:t xml:space="preserve"> </w:t>
          </w:r>
        </w:p>
      </w:docPartBody>
    </w:docPart>
    <w:docPart>
      <w:docPartPr>
        <w:name w:val="BC1307D7C67D45668521D33561F0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64E3-48C4-41E7-827C-F263855A448C}"/>
      </w:docPartPr>
      <w:docPartBody>
        <w:p w:rsidR="00357CCE" w:rsidRDefault="009D7837" w:rsidP="009D7837">
          <w:pPr>
            <w:pStyle w:val="BC1307D7C67D45668521D33561F0BFF6"/>
          </w:pPr>
          <w:r>
            <w:t xml:space="preserve"> </w:t>
          </w:r>
          <w:r w:rsidRPr="004C2C4F">
            <w:rPr>
              <w:color w:val="808080" w:themeColor="background1" w:themeShade="80"/>
            </w:rPr>
            <w:t>Describe your involvement with the community here.</w:t>
          </w:r>
          <w:r>
            <w:t xml:space="preserve"> </w:t>
          </w:r>
        </w:p>
      </w:docPartBody>
    </w:docPart>
    <w:docPart>
      <w:docPartPr>
        <w:name w:val="CBB63CE1CF5B48C58E2F26B5C312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1FC2-5B68-4B35-AF34-65B9613EC809}"/>
      </w:docPartPr>
      <w:docPartBody>
        <w:p w:rsidR="00357CCE" w:rsidRDefault="009D7837" w:rsidP="009D7837">
          <w:pPr>
            <w:pStyle w:val="CBB63CE1CF5B48C58E2F26B5C312C837"/>
          </w:pPr>
          <w:r w:rsidRPr="004C2C4F">
            <w:rPr>
              <w:color w:val="808080" w:themeColor="background1" w:themeShade="80"/>
            </w:rPr>
            <w:t xml:space="preserve"> Hours</w:t>
          </w:r>
          <w:r>
            <w:t xml:space="preserve"> </w:t>
          </w:r>
        </w:p>
      </w:docPartBody>
    </w:docPart>
    <w:docPart>
      <w:docPartPr>
        <w:name w:val="F6506FBCC32742EAB01A8FFFF6A8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0B17-1F59-4C76-8DC9-A74C6A97EB5C}"/>
      </w:docPartPr>
      <w:docPartBody>
        <w:p w:rsidR="00357CCE" w:rsidRDefault="009D7837" w:rsidP="009D7837">
          <w:pPr>
            <w:pStyle w:val="F6506FBCC32742EAB01A8FFFF6A88380"/>
          </w:pPr>
          <w:r w:rsidRPr="004C2C4F">
            <w:rPr>
              <w:color w:val="808080" w:themeColor="background1" w:themeShade="80"/>
            </w:rPr>
            <w:t xml:space="preserve"> Hours</w:t>
          </w:r>
          <w:r>
            <w:t xml:space="preserve"> </w:t>
          </w:r>
        </w:p>
      </w:docPartBody>
    </w:docPart>
    <w:docPart>
      <w:docPartPr>
        <w:name w:val="747FF71546214605BC10C6770125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4503-17EA-46C3-9501-EE62A5963491}"/>
      </w:docPartPr>
      <w:docPartBody>
        <w:p w:rsidR="00357CCE" w:rsidRDefault="009D7837" w:rsidP="009D7837">
          <w:pPr>
            <w:pStyle w:val="747FF71546214605BC10C67701259809"/>
          </w:pPr>
          <w:r>
            <w:rPr>
              <w:rStyle w:val="PlaceholderText"/>
            </w:rPr>
            <w:t xml:space="preserve"> Briefly describe the one or two things that triggered your interest. </w:t>
          </w:r>
        </w:p>
      </w:docPartBody>
    </w:docPart>
    <w:docPart>
      <w:docPartPr>
        <w:name w:val="85F1D6709F5444008F73CA68079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4FAF-CD32-4D6A-8B97-40B3F8FDD451}"/>
      </w:docPartPr>
      <w:docPartBody>
        <w:p w:rsidR="00357CCE" w:rsidRDefault="009D7837" w:rsidP="009D7837">
          <w:pPr>
            <w:pStyle w:val="85F1D6709F5444008F73CA68079FE3FB"/>
          </w:pPr>
          <w:r w:rsidRPr="00431220">
            <w:rPr>
              <w:color w:val="808080" w:themeColor="background1" w:themeShade="80"/>
            </w:rPr>
            <w:t xml:space="preserve"> What kind of future in aviation do you see for yourself?</w:t>
          </w:r>
          <w:r>
            <w:t xml:space="preserve"> </w:t>
          </w:r>
        </w:p>
      </w:docPartBody>
    </w:docPart>
    <w:docPart>
      <w:docPartPr>
        <w:name w:val="E5F5FEF1F83D4AF6A726B2F5DA2A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EC11-4982-40E0-BCFD-E046AB132940}"/>
      </w:docPartPr>
      <w:docPartBody>
        <w:p w:rsidR="00357CCE" w:rsidRDefault="009D7837" w:rsidP="009D7837">
          <w:pPr>
            <w:pStyle w:val="E5F5FEF1F83D4AF6A726B2F5DA2A3B2D"/>
          </w:pPr>
          <w:r w:rsidRPr="00431220">
            <w:rPr>
              <w:color w:val="808080" w:themeColor="background1" w:themeShade="80"/>
            </w:rPr>
            <w:t xml:space="preserve"> Flight School name and location</w:t>
          </w:r>
          <w:r>
            <w:t xml:space="preserve"> </w:t>
          </w:r>
        </w:p>
      </w:docPartBody>
    </w:docPart>
    <w:docPart>
      <w:docPartPr>
        <w:name w:val="CA7855CE380E4EE198F1B3EDED0E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82CE-7B72-4561-A5B7-4CC27EF8F24E}"/>
      </w:docPartPr>
      <w:docPartBody>
        <w:p w:rsidR="00357CCE" w:rsidRDefault="006965CD" w:rsidP="006965CD">
          <w:pPr>
            <w:pStyle w:val="CA7855CE380E4EE198F1B3EDED0EEC3515"/>
          </w:pPr>
          <w:r w:rsidRPr="00EE4809">
            <w:rPr>
              <w:color w:val="808080" w:themeColor="background1" w:themeShade="80"/>
            </w:rPr>
            <w:t>500 Words</w:t>
          </w:r>
          <w:r>
            <w:t xml:space="preserve"> </w:t>
          </w:r>
        </w:p>
      </w:docPartBody>
    </w:docPart>
    <w:docPart>
      <w:docPartPr>
        <w:name w:val="00F9A3B7E49A47D6A92585EEF911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51ED-C5C1-4F2E-97AD-F2650B77F43A}"/>
      </w:docPartPr>
      <w:docPartBody>
        <w:p w:rsidR="0031554D" w:rsidRDefault="009D7837" w:rsidP="009D7837">
          <w:pPr>
            <w:pStyle w:val="00F9A3B7E49A47D6A92585EEF911E046"/>
          </w:pPr>
          <w:r>
            <w:rPr>
              <w:rStyle w:val="PlaceholderText"/>
            </w:rPr>
            <w:t xml:space="preserve"> yyyy-mm-dd </w:t>
          </w:r>
        </w:p>
      </w:docPartBody>
    </w:docPart>
    <w:docPart>
      <w:docPartPr>
        <w:name w:val="3E516F7D316449179A93431F578C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C9E8-0706-462B-B2BB-C2C0E2795071}"/>
      </w:docPartPr>
      <w:docPartBody>
        <w:p w:rsidR="00AF0CCA" w:rsidRDefault="009D7837" w:rsidP="009D7837">
          <w:pPr>
            <w:pStyle w:val="3E516F7D316449179A93431F578CC5E7"/>
          </w:pPr>
          <w:r>
            <w:t xml:space="preserve"> </w:t>
          </w:r>
          <w:r w:rsidRPr="00490C5B">
            <w:rPr>
              <w:color w:val="808080" w:themeColor="background1" w:themeShade="80"/>
            </w:rPr>
            <w:t>An email address is required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419D"/>
    <w:rsid w:val="003121C1"/>
    <w:rsid w:val="0031554D"/>
    <w:rsid w:val="00357CCE"/>
    <w:rsid w:val="00397887"/>
    <w:rsid w:val="004F16CC"/>
    <w:rsid w:val="005B1912"/>
    <w:rsid w:val="006965CD"/>
    <w:rsid w:val="00715451"/>
    <w:rsid w:val="007D1B51"/>
    <w:rsid w:val="009C419D"/>
    <w:rsid w:val="009D7837"/>
    <w:rsid w:val="00AF0CCA"/>
    <w:rsid w:val="00D4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D7837"/>
    <w:rPr>
      <w:color w:val="808080"/>
    </w:rPr>
  </w:style>
  <w:style w:type="paragraph" w:customStyle="1" w:styleId="2D17E7A1CB344F03B31F3B500FC34CDC19">
    <w:name w:val="2D17E7A1CB344F03B31F3B500FC34CDC19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45A26860B04D74987F78D67F68B19419">
    <w:name w:val="C645A26860B04D74987F78D67F68B19419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C959809CE943A595D2175F82AAB64619">
    <w:name w:val="36C959809CE943A595D2175F82AAB64619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3BFD94F15814AD6BC2EA687C32DEB6F18">
    <w:name w:val="03BFD94F15814AD6BC2EA687C32DEB6F18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516F7D316449179A93431F578CC5E712">
    <w:name w:val="3E516F7D316449179A93431F578CC5E712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0F9A3B7E49A47D6A92585EEF911E04616">
    <w:name w:val="00F9A3B7E49A47D6A92585EEF911E04616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0CAA38810D4A34BEA076F3EDAE8B3F17">
    <w:name w:val="060CAA38810D4A34BEA076F3EDAE8B3F17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A26CC488FD4AAA8F83C6E272081E0517">
    <w:name w:val="CAA26CC488FD4AAA8F83C6E272081E0517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1307D7C67D45668521D33561F0BFF617">
    <w:name w:val="BC1307D7C67D45668521D33561F0BFF617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B63CE1CF5B48C58E2F26B5C312C83718">
    <w:name w:val="CBB63CE1CF5B48C58E2F26B5C312C83718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506FBCC32742EAB01A8FFFF6A8838018">
    <w:name w:val="F6506FBCC32742EAB01A8FFFF6A8838018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7FF71546214605BC10C6770125980917">
    <w:name w:val="747FF71546214605BC10C6770125980917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F1D6709F5444008F73CA68079FE3FB16">
    <w:name w:val="85F1D6709F5444008F73CA68079FE3FB16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F5FEF1F83D4AF6A726B2F5DA2A3B2D16">
    <w:name w:val="E5F5FEF1F83D4AF6A726B2F5DA2A3B2D16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7855CE380E4EE198F1B3EDED0EEC3515">
    <w:name w:val="CA7855CE380E4EE198F1B3EDED0EEC3515"/>
    <w:rsid w:val="00696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D17E7A1CB344F03B31F3B500FC34CDC">
    <w:name w:val="2D17E7A1CB344F03B31F3B500FC34CDC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45A26860B04D74987F78D67F68B194">
    <w:name w:val="C645A26860B04D74987F78D67F68B194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C959809CE943A595D2175F82AAB646">
    <w:name w:val="36C959809CE943A595D2175F82AAB646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3BFD94F15814AD6BC2EA687C32DEB6F">
    <w:name w:val="03BFD94F15814AD6BC2EA687C32DEB6F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516F7D316449179A93431F578CC5E7">
    <w:name w:val="3E516F7D316449179A93431F578CC5E7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0F9A3B7E49A47D6A92585EEF911E046">
    <w:name w:val="00F9A3B7E49A47D6A92585EEF911E046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0CAA38810D4A34BEA076F3EDAE8B3F">
    <w:name w:val="060CAA38810D4A34BEA076F3EDAE8B3F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A26CC488FD4AAA8F83C6E272081E05">
    <w:name w:val="CAA26CC488FD4AAA8F83C6E272081E05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1307D7C67D45668521D33561F0BFF6">
    <w:name w:val="BC1307D7C67D45668521D33561F0BFF6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B63CE1CF5B48C58E2F26B5C312C837">
    <w:name w:val="CBB63CE1CF5B48C58E2F26B5C312C837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506FBCC32742EAB01A8FFFF6A88380">
    <w:name w:val="F6506FBCC32742EAB01A8FFFF6A88380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7FF71546214605BC10C67701259809">
    <w:name w:val="747FF71546214605BC10C67701259809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F1D6709F5444008F73CA68079FE3FB">
    <w:name w:val="85F1D6709F5444008F73CA68079FE3FB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F5FEF1F83D4AF6A726B2F5DA2A3B2D">
    <w:name w:val="E5F5FEF1F83D4AF6A726B2F5DA2A3B2D"/>
    <w:rsid w:val="009D7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3041-F7E5-441E-B00F-8F8BEAA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Goodman and Carr LLP</Company>
  <LinksUpToDate>false</LinksUpToDate>
  <CharactersWithSpaces>2208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rmclean8@cogec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Cambridge Engineering &amp; Planning</dc:creator>
  <cp:lastModifiedBy>Mike Ash</cp:lastModifiedBy>
  <cp:revision>3</cp:revision>
  <cp:lastPrinted>2016-08-12T18:28:00Z</cp:lastPrinted>
  <dcterms:created xsi:type="dcterms:W3CDTF">2023-07-24T22:26:00Z</dcterms:created>
  <dcterms:modified xsi:type="dcterms:W3CDTF">2023-07-24T22:28:00Z</dcterms:modified>
</cp:coreProperties>
</file>